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2D17" w14:textId="77777777" w:rsidR="00090A37" w:rsidRPr="00C235CB" w:rsidRDefault="00090A37" w:rsidP="00090A37">
      <w:pPr>
        <w:autoSpaceDN w:val="0"/>
        <w:spacing w:after="0" w:line="240" w:lineRule="auto"/>
        <w:jc w:val="right"/>
        <w:rPr>
          <w:rFonts w:ascii="Verdana" w:eastAsia="Times New Roman" w:hAnsi="Verdana" w:cs="Times New Roman"/>
          <w:b/>
          <w:sz w:val="24"/>
          <w:szCs w:val="24"/>
        </w:rPr>
      </w:pPr>
      <w:r w:rsidRPr="00C235CB">
        <w:rPr>
          <w:rFonts w:ascii="Verdana" w:eastAsia="Times New Roman" w:hAnsi="Verdana" w:cs="Times New Roman"/>
          <w:b/>
          <w:sz w:val="24"/>
          <w:szCs w:val="24"/>
        </w:rPr>
        <w:t>Statybos rangos sutarties</w:t>
      </w:r>
    </w:p>
    <w:p w14:paraId="73E3A198" w14:textId="77777777" w:rsidR="00090A37" w:rsidRPr="00C235CB" w:rsidRDefault="00090A37" w:rsidP="00090A37">
      <w:pPr>
        <w:autoSpaceDN w:val="0"/>
        <w:spacing w:after="0" w:line="240" w:lineRule="auto"/>
        <w:jc w:val="right"/>
        <w:rPr>
          <w:rFonts w:ascii="Verdana" w:eastAsia="Times New Roman" w:hAnsi="Verdana" w:cs="Times New Roman"/>
          <w:b/>
          <w:sz w:val="24"/>
          <w:szCs w:val="24"/>
        </w:rPr>
      </w:pPr>
      <w:r w:rsidRPr="00C235CB">
        <w:rPr>
          <w:rFonts w:ascii="Verdana" w:eastAsia="Times New Roman" w:hAnsi="Verdana" w:cs="Times New Roman"/>
          <w:b/>
          <w:sz w:val="24"/>
          <w:szCs w:val="24"/>
        </w:rPr>
        <w:t>5 priedas</w:t>
      </w:r>
    </w:p>
    <w:p w14:paraId="7EBB470A" w14:textId="77777777" w:rsidR="00090A37" w:rsidRPr="00C235CB" w:rsidRDefault="00090A37" w:rsidP="00090A37">
      <w:pPr>
        <w:autoSpaceDN w:val="0"/>
        <w:spacing w:after="0" w:line="240" w:lineRule="auto"/>
        <w:jc w:val="right"/>
        <w:rPr>
          <w:rFonts w:ascii="Verdana" w:eastAsia="Times New Roman" w:hAnsi="Verdana" w:cs="Times New Roman"/>
          <w:b/>
          <w:sz w:val="24"/>
          <w:szCs w:val="24"/>
        </w:rPr>
      </w:pPr>
      <w:r w:rsidRPr="00C235CB">
        <w:rPr>
          <w:rFonts w:ascii="Verdana" w:eastAsia="Times New Roman" w:hAnsi="Verdana" w:cs="Times New Roman"/>
          <w:b/>
          <w:sz w:val="24"/>
          <w:szCs w:val="24"/>
        </w:rPr>
        <w:t>F-3</w:t>
      </w:r>
    </w:p>
    <w:p w14:paraId="71A15087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C235CB">
        <w:rPr>
          <w:rFonts w:ascii="Verdana" w:eastAsia="Times New Roman" w:hAnsi="Verdana" w:cs="Times New Roman"/>
          <w:b/>
          <w:sz w:val="24"/>
          <w:szCs w:val="24"/>
        </w:rPr>
        <w:t>Užsakovas:</w:t>
      </w:r>
      <w:r w:rsidRPr="00C235CB">
        <w:rPr>
          <w:rFonts w:ascii="Verdana" w:eastAsia="Times New Roman" w:hAnsi="Verdana" w:cs="Times New Roman"/>
          <w:b/>
          <w:sz w:val="24"/>
          <w:szCs w:val="24"/>
        </w:rPr>
        <w:tab/>
      </w:r>
      <w:r w:rsidRPr="007F11EB">
        <w:rPr>
          <w:rFonts w:ascii="Verdana" w:eastAsia="Times New Roman" w:hAnsi="Verdana" w:cs="Times New Roman"/>
          <w:sz w:val="24"/>
          <w:szCs w:val="24"/>
        </w:rPr>
        <w:t xml:space="preserve">Marijampolės Jono </w:t>
      </w:r>
      <w:proofErr w:type="spellStart"/>
      <w:r w:rsidRPr="007F11EB">
        <w:rPr>
          <w:rFonts w:ascii="Verdana" w:eastAsia="Times New Roman" w:hAnsi="Verdana" w:cs="Times New Roman"/>
          <w:sz w:val="24"/>
          <w:szCs w:val="24"/>
        </w:rPr>
        <w:t>Totoraičio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progimnazija</w:t>
      </w:r>
    </w:p>
    <w:p w14:paraId="549B3BA9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C235CB">
        <w:rPr>
          <w:rFonts w:ascii="Verdana" w:eastAsia="Times New Roman" w:hAnsi="Verdana" w:cs="Times New Roman"/>
          <w:b/>
          <w:sz w:val="24"/>
          <w:szCs w:val="24"/>
        </w:rPr>
        <w:t>Rangovas:</w:t>
      </w:r>
      <w:r w:rsidRPr="00C235CB">
        <w:rPr>
          <w:rFonts w:ascii="Verdana" w:eastAsia="Times New Roman" w:hAnsi="Verdana" w:cs="Times New Roman"/>
          <w:b/>
          <w:sz w:val="24"/>
          <w:szCs w:val="24"/>
        </w:rPr>
        <w:tab/>
        <w:t>......................................................................................</w:t>
      </w:r>
    </w:p>
    <w:p w14:paraId="624C9C88" w14:textId="77777777" w:rsidR="00090A37" w:rsidRPr="00C235CB" w:rsidRDefault="00090A37" w:rsidP="00090A37">
      <w:pPr>
        <w:keepNext/>
        <w:autoSpaceDN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4"/>
          <w:szCs w:val="24"/>
        </w:rPr>
      </w:pPr>
      <w:bookmarkStart w:id="0" w:name="_Toc417482830"/>
      <w:bookmarkStart w:id="1" w:name="_Toc417894999"/>
      <w:bookmarkStart w:id="2" w:name="_Toc468708210"/>
      <w:bookmarkStart w:id="3" w:name="_Toc488920557"/>
      <w:bookmarkStart w:id="4" w:name="_Toc188598440"/>
      <w:bookmarkStart w:id="5" w:name="_Toc188598479"/>
      <w:bookmarkStart w:id="6" w:name="_Toc199424994"/>
      <w:r w:rsidRPr="00C235CB">
        <w:rPr>
          <w:rFonts w:ascii="Verdana" w:eastAsia="Times New Roman" w:hAnsi="Verdana" w:cs="Times New Roman"/>
          <w:sz w:val="24"/>
          <w:szCs w:val="24"/>
        </w:rPr>
        <w:t>Pažyma apie atliktų darbų vertę Nr. __________</w:t>
      </w:r>
      <w:bookmarkEnd w:id="0"/>
      <w:bookmarkEnd w:id="1"/>
      <w:bookmarkEnd w:id="2"/>
      <w:bookmarkEnd w:id="3"/>
      <w:bookmarkEnd w:id="4"/>
      <w:bookmarkEnd w:id="5"/>
      <w:bookmarkEnd w:id="6"/>
    </w:p>
    <w:p w14:paraId="301DFAF4" w14:textId="77777777" w:rsidR="00090A37" w:rsidRPr="00C235CB" w:rsidRDefault="00090A37" w:rsidP="00090A37">
      <w:pPr>
        <w:keepNext/>
        <w:autoSpaceDN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4"/>
          <w:szCs w:val="24"/>
        </w:rPr>
      </w:pPr>
      <w:bookmarkStart w:id="7" w:name="_Toc417482831"/>
      <w:bookmarkStart w:id="8" w:name="_Toc417895000"/>
      <w:bookmarkStart w:id="9" w:name="_Toc468708211"/>
      <w:bookmarkStart w:id="10" w:name="_Toc488920558"/>
      <w:bookmarkStart w:id="11" w:name="_Toc188598441"/>
      <w:bookmarkStart w:id="12" w:name="_Toc188598480"/>
      <w:bookmarkStart w:id="13" w:name="_Toc199424995"/>
      <w:r w:rsidRPr="00C235CB">
        <w:rPr>
          <w:rFonts w:ascii="Verdana" w:eastAsia="Times New Roman" w:hAnsi="Verdana" w:cs="Times New Roman"/>
          <w:sz w:val="24"/>
          <w:szCs w:val="24"/>
        </w:rPr>
        <w:t>P A Ž Y M 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9312B8D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E606995" w14:textId="77777777" w:rsidR="00090A37" w:rsidRPr="00C235CB" w:rsidRDefault="00090A37" w:rsidP="00090A37">
      <w:pPr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Apmokėjimas už 20       m.  …………………………… mėn.</w:t>
      </w:r>
    </w:p>
    <w:p w14:paraId="13BF5D29" w14:textId="77777777" w:rsidR="00090A37" w:rsidRPr="00C235CB" w:rsidRDefault="00090A37" w:rsidP="00090A37">
      <w:pPr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830"/>
        <w:gridCol w:w="1263"/>
        <w:gridCol w:w="1163"/>
        <w:gridCol w:w="1426"/>
        <w:gridCol w:w="1295"/>
        <w:gridCol w:w="944"/>
        <w:gridCol w:w="1165"/>
        <w:gridCol w:w="1295"/>
        <w:gridCol w:w="1056"/>
        <w:gridCol w:w="1724"/>
      </w:tblGrid>
      <w:tr w:rsidR="00090A37" w:rsidRPr="00C235CB" w14:paraId="2ACC9758" w14:textId="77777777" w:rsidTr="002940FB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B42E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Eil. Nr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0AB8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Objekto pavadinimas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3604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Rangos sutarties Nr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D59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Objekto kaina</w:t>
            </w: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FF2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Atlikta darbų</w:t>
            </w:r>
          </w:p>
        </w:tc>
      </w:tr>
      <w:tr w:rsidR="00090A37" w:rsidRPr="00C235CB" w14:paraId="02E0E947" w14:textId="77777777" w:rsidTr="002940F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B56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6D8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6393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6B4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B3B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 xml:space="preserve">Nuo statybos pradžios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F075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Nuo metų pradžios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C19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Per ataskaitinį laikotarpį</w:t>
            </w:r>
          </w:p>
        </w:tc>
      </w:tr>
      <w:tr w:rsidR="00090A37" w:rsidRPr="00C235CB" w14:paraId="42FCD2EF" w14:textId="77777777" w:rsidTr="002940F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EA2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0AC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E9A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0BA8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155" w14:textId="77777777" w:rsidR="00090A37" w:rsidRPr="00C235CB" w:rsidRDefault="00090A37" w:rsidP="002940F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D9E6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Darbų vert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153C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PV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FFB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Iš vis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A37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Darbų vert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2523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PV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A2A8" w14:textId="77777777" w:rsidR="00090A37" w:rsidRPr="00C235CB" w:rsidRDefault="00090A37" w:rsidP="002940FB">
            <w:pPr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5CB">
              <w:rPr>
                <w:rFonts w:ascii="Verdana" w:eastAsia="Times New Roman" w:hAnsi="Verdana" w:cs="Times New Roman"/>
                <w:sz w:val="24"/>
                <w:szCs w:val="24"/>
              </w:rPr>
              <w:t>Iš viso</w:t>
            </w:r>
          </w:p>
        </w:tc>
      </w:tr>
      <w:tr w:rsidR="00090A37" w:rsidRPr="00C235CB" w14:paraId="58ED8BB6" w14:textId="77777777" w:rsidTr="002940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4BC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F4D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252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2F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4B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17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460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52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94A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516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5D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0A37" w:rsidRPr="00C235CB" w14:paraId="72D0EBEF" w14:textId="77777777" w:rsidTr="002940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9E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01E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4E0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762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8E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024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5EC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E8F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FA7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59A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935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0A37" w:rsidRPr="00C235CB" w14:paraId="1817A051" w14:textId="77777777" w:rsidTr="002940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D2E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334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566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5EC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D98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86A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5F8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C0E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16E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BD3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8F3" w14:textId="77777777" w:rsidR="00090A37" w:rsidRPr="00C235CB" w:rsidRDefault="00090A37" w:rsidP="002940FB">
            <w:pPr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5D6DF554" w14:textId="77777777" w:rsidR="00090A37" w:rsidRPr="00C235CB" w:rsidRDefault="00090A37" w:rsidP="00090A37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Techninis prižiūrėtojas:</w:t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………………………………………………..</w:t>
      </w:r>
    </w:p>
    <w:p w14:paraId="5E69704E" w14:textId="77777777" w:rsidR="00090A37" w:rsidRPr="00C235CB" w:rsidRDefault="00090A37" w:rsidP="00090A37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Atestato Nr.</w:t>
      </w:r>
    </w:p>
    <w:p w14:paraId="0E06438B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Užsakovas:</w:t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………………………………..</w:t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Rangovas:</w:t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…………………………………….</w:t>
      </w:r>
    </w:p>
    <w:p w14:paraId="2159F1DB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A.V.</w:t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A.V.</w:t>
      </w:r>
    </w:p>
    <w:p w14:paraId="12A0278B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</w:p>
    <w:p w14:paraId="2519AFD4" w14:textId="77777777" w:rsidR="00090A37" w:rsidRPr="00C235CB" w:rsidRDefault="00090A37" w:rsidP="00090A37">
      <w:pPr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C235CB">
        <w:rPr>
          <w:rFonts w:ascii="Verdana" w:eastAsia="Times New Roman" w:hAnsi="Verdana" w:cs="Times New Roman"/>
          <w:sz w:val="24"/>
          <w:szCs w:val="24"/>
        </w:rPr>
        <w:t>202.. m. ………………….. mėn. ……. d.</w:t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</w:r>
      <w:r w:rsidRPr="00C235CB">
        <w:rPr>
          <w:rFonts w:ascii="Verdana" w:eastAsia="Times New Roman" w:hAnsi="Verdana" w:cs="Times New Roman"/>
          <w:sz w:val="24"/>
          <w:szCs w:val="24"/>
        </w:rPr>
        <w:tab/>
        <w:t>202.. m. ………………….. mėn. ……. d.</w:t>
      </w:r>
    </w:p>
    <w:p w14:paraId="657B118F" w14:textId="77777777" w:rsidR="00090A37" w:rsidRPr="00C235CB" w:rsidRDefault="00090A37" w:rsidP="00090A37">
      <w:pPr>
        <w:spacing w:after="0" w:line="240" w:lineRule="auto"/>
        <w:rPr>
          <w:rFonts w:ascii="Verdana" w:eastAsia="Times New Roman" w:hAnsi="Verdana" w:cs="Times New Roman"/>
          <w:i/>
          <w:sz w:val="24"/>
          <w:szCs w:val="24"/>
        </w:rPr>
      </w:pPr>
      <w:r w:rsidRPr="00C235CB">
        <w:rPr>
          <w:rFonts w:ascii="Verdana" w:eastAsia="Times New Roman" w:hAnsi="Verdana" w:cs="Times New Roman"/>
          <w:i/>
          <w:sz w:val="24"/>
          <w:szCs w:val="24"/>
        </w:rPr>
        <w:t>*Sutarties vykdymo laikotarpiu forma gali būti keičiama.</w:t>
      </w:r>
    </w:p>
    <w:p w14:paraId="6D802789" w14:textId="77777777" w:rsidR="00806E77" w:rsidRDefault="00806E77"/>
    <w:sectPr w:rsidR="00806E77" w:rsidSect="00090A3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37"/>
    <w:rsid w:val="00090A37"/>
    <w:rsid w:val="00400503"/>
    <w:rsid w:val="00806E77"/>
    <w:rsid w:val="00E1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13C1"/>
  <w15:chartTrackingRefBased/>
  <w15:docId w15:val="{BA95D9A9-CF77-432E-9C95-0F02C57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0A37"/>
    <w:pPr>
      <w:spacing w:after="200" w:line="276" w:lineRule="auto"/>
    </w:pPr>
    <w:rPr>
      <w:rFonts w:eastAsiaTheme="minorEastAsia"/>
      <w:kern w:val="0"/>
      <w:sz w:val="22"/>
      <w:szCs w:val="22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90A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90A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90A3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0A3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0A3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90A3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90A3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90A3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90A3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90A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90A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90A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0A3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90A3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90A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90A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90A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90A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90A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90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90A3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90A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90A37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90A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90A37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90A3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0A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0A3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90A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7A3E-97DB-4B1F-9321-2606480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2</Characters>
  <Application>Microsoft Office Word</Application>
  <DocSecurity>0</DocSecurity>
  <Lines>2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Miliauskas</dc:creator>
  <cp:keywords/>
  <dc:description/>
  <cp:lastModifiedBy>Povilas Miliauskas</cp:lastModifiedBy>
  <cp:revision>1</cp:revision>
  <dcterms:created xsi:type="dcterms:W3CDTF">2025-10-09T07:07:00Z</dcterms:created>
  <dcterms:modified xsi:type="dcterms:W3CDTF">2025-10-09T07:08:00Z</dcterms:modified>
</cp:coreProperties>
</file>